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2B6" w:rsidRDefault="003072B6" w:rsidP="003072B6">
      <w:pPr>
        <w:pStyle w:val="BillDots"/>
      </w:pPr>
    </w:p>
    <w:p w:rsidR="003072B6" w:rsidRDefault="003072B6" w:rsidP="003072B6">
      <w:pPr>
        <w:pStyle w:val="Numbersforbills"/>
      </w:pPr>
    </w:p>
    <w:p w:rsidR="003072B6" w:rsidRDefault="003072B6" w:rsidP="003072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72B6" w:rsidRDefault="003072B6" w:rsidP="003072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72B6" w:rsidRDefault="003072B6" w:rsidP="003072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72B6" w:rsidRDefault="003072B6" w:rsidP="003072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72B6" w:rsidRDefault="003072B6" w:rsidP="003072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6C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D533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35A8" w:rsidRDefault="000B35A8" w:rsidP="000B3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THE CODE OF LAWS OF SOUTH CAROLINA, 1976, BY ADDING SECTION 58</w:t>
      </w:r>
      <w:r w:rsidR="00031AE3">
        <w:noBreakHyphen/>
      </w:r>
      <w:r>
        <w:t>1</w:t>
      </w:r>
      <w:r w:rsidR="00031AE3">
        <w:noBreakHyphen/>
      </w:r>
      <w:r>
        <w:t>70 SO AS TO PROVIDE THAT A PUBLIC UTILITY MAY USE EASEMENTS RELATED TO PUBLIC HIGHWAYS OR ROADS FOR PURPOSES RELATED TO THAT UTILITY IF GRANTED A PERMIT BY THE STATE OR LOCAL GOVERNMENT ENTITY AND SATISFACTION OF OTHER CONDITIONS, AND TO PROVIDE THAT A STATE OR LOCAL GOVERNMENT ENTITY MAY GRANT THE PERMIT BASED ON ITS PRESCRIPTIVE AUTHORITY FOR THE EXPANSION OF UTILITIES.</w:t>
      </w:r>
    </w:p>
    <w:p w:rsidR="00AD5335" w:rsidRDefault="00AD53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D5335" w:rsidRDefault="00AD53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D5335" w:rsidRDefault="00AD53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35A8" w:rsidRDefault="000B35A8" w:rsidP="000B3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1, Title 58 of the 1976 Code is amended by adding:</w:t>
      </w:r>
    </w:p>
    <w:p w:rsidR="000B35A8" w:rsidRDefault="000B35A8" w:rsidP="000B3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35A8" w:rsidRPr="00D06791" w:rsidRDefault="000B35A8" w:rsidP="000B3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8</w:t>
      </w:r>
      <w:r w:rsidR="00031AE3">
        <w:noBreakHyphen/>
      </w:r>
      <w:r>
        <w:t>1</w:t>
      </w:r>
      <w:r w:rsidR="00031AE3">
        <w:noBreakHyphen/>
      </w:r>
      <w:r>
        <w:t>70.</w:t>
      </w:r>
      <w:r>
        <w:tab/>
        <w:t>(A)</w:t>
      </w:r>
      <w:r>
        <w:tab/>
      </w:r>
      <w:r w:rsidRPr="00D06791">
        <w:t xml:space="preserve">A public utility in this State may use an easement </w:t>
      </w:r>
      <w:r w:rsidR="00115DCC">
        <w:t xml:space="preserve">or right of way </w:t>
      </w:r>
      <w:r w:rsidRPr="00D06791">
        <w:t xml:space="preserve">for purposes related to that utility as provided in this title if it </w:t>
      </w:r>
      <w:r>
        <w:t>receives</w:t>
      </w:r>
      <w:r w:rsidRPr="00D06791">
        <w:t xml:space="preserve"> permission from the </w:t>
      </w:r>
      <w:r>
        <w:t>State or political subdivision of the State that owns the easement</w:t>
      </w:r>
      <w:r w:rsidRPr="00D06791">
        <w:t xml:space="preserve"> </w:t>
      </w:r>
      <w:r w:rsidR="00115DCC">
        <w:t xml:space="preserve">or right of way </w:t>
      </w:r>
      <w:r w:rsidRPr="00D06791">
        <w:t>and the easement or right</w:t>
      </w:r>
      <w:r>
        <w:t xml:space="preserve"> </w:t>
      </w:r>
      <w:r w:rsidRPr="00D06791">
        <w:t>of</w:t>
      </w:r>
      <w:r>
        <w:t xml:space="preserve"> </w:t>
      </w:r>
      <w:r w:rsidRPr="00D06791">
        <w:t>way was obtained by:</w:t>
      </w:r>
    </w:p>
    <w:p w:rsidR="000B35A8" w:rsidRPr="00D06791" w:rsidRDefault="000B35A8" w:rsidP="000B3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D06791">
        <w:t>(1)</w:t>
      </w:r>
      <w:r>
        <w:tab/>
      </w:r>
      <w:r w:rsidRPr="00D06791">
        <w:t>the State or a polit</w:t>
      </w:r>
      <w:r>
        <w:t>i</w:t>
      </w:r>
      <w:r w:rsidRPr="00D06791">
        <w:t xml:space="preserve">cal subdivision of the State for the purpose of constructing a highway or public road; or </w:t>
      </w:r>
    </w:p>
    <w:p w:rsidR="000B35A8" w:rsidRPr="00D06791" w:rsidRDefault="000B35A8" w:rsidP="000B3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</w:r>
      <w:r w:rsidRPr="00D06791">
        <w:t xml:space="preserve">a telephone or electric power company from the owner of any land who had previously granted an easement </w:t>
      </w:r>
      <w:r w:rsidR="00115DCC">
        <w:t xml:space="preserve">or right of way </w:t>
      </w:r>
      <w:r w:rsidRPr="00D06791">
        <w:t>to this State or any political subdivision of the State for the purpose of constructing a highway or public road upon the land to which the easement or right</w:t>
      </w:r>
      <w:r>
        <w:t xml:space="preserve"> </w:t>
      </w:r>
      <w:r w:rsidRPr="00D06791">
        <w:t>of</w:t>
      </w:r>
      <w:r>
        <w:t xml:space="preserve"> </w:t>
      </w:r>
      <w:r w:rsidRPr="00D06791">
        <w:t>way relates.</w:t>
      </w:r>
    </w:p>
    <w:p w:rsidR="000B35A8" w:rsidRPr="00D06791" w:rsidRDefault="000B35A8" w:rsidP="000B3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D06791">
        <w:t>(B)</w:t>
      </w:r>
      <w:r w:rsidR="00EA4A8E">
        <w:tab/>
        <w:t>A S</w:t>
      </w:r>
      <w:r>
        <w:t>tate or local government entity may grant the permit based on its prescriptive authority for the expansion of utilities.</w:t>
      </w:r>
    </w:p>
    <w:p w:rsidR="000B35A8" w:rsidRDefault="000B35A8" w:rsidP="000B3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 w:rsidRPr="00D06791">
        <w:t>(C)</w:t>
      </w:r>
      <w:r>
        <w:tab/>
      </w:r>
      <w:r w:rsidRPr="00D06791">
        <w:t>The provisions of this section apply notwithstanding another provision of law.”</w:t>
      </w:r>
    </w:p>
    <w:p w:rsidR="000B35A8" w:rsidRDefault="000B35A8" w:rsidP="000B3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5335" w:rsidRDefault="000B35A8" w:rsidP="000B3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016C3F" w:rsidRDefault="00031AE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16C3F" w:rsidRDefault="00016C3F" w:rsidP="00016C3F">
      <w:pPr>
        <w:suppressAutoHyphens/>
      </w:pPr>
    </w:p>
    <w:sectPr w:rsidR="00016C3F" w:rsidSect="00016C3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335" w:rsidRDefault="00AD5335" w:rsidP="009F0C77">
      <w:r>
        <w:separator/>
      </w:r>
    </w:p>
  </w:endnote>
  <w:endnote w:type="continuationSeparator" w:id="0">
    <w:p w:rsidR="00AD5335" w:rsidRDefault="00AD533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1D8F3E8-2856-481C-96F4-1127B1F665C8}"/>
    <w:embedBold r:id="rId2" w:fontKey="{C8B53419-F3F2-4BD2-AB84-F1C7CE94660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FAEDFAA-E14D-442A-8A3D-82AC4E445C2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8DD09AB-33B3-4BDA-9068-F2FDAE23CE5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D66" w:rsidRPr="00016C3F" w:rsidRDefault="00016C3F" w:rsidP="00016C3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8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335" w:rsidRDefault="00AD5335" w:rsidP="009F0C77">
      <w:r>
        <w:separator/>
      </w:r>
    </w:p>
  </w:footnote>
  <w:footnote w:type="continuationSeparator" w:id="0">
    <w:p w:rsidR="00AD5335" w:rsidRDefault="00AD533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241AB14"/>
    <w:docVar w:name="CoverBillType" w:val="b"/>
    <w:docVar w:name="docpath" w:val="L:\Council\bills\AGM\18241AB14.DOCX"/>
    <w:docVar w:name="dvBillNumber" w:val="5182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BF2CAE"/>
    <w:rsid w:val="00011869"/>
    <w:rsid w:val="00016C3F"/>
    <w:rsid w:val="00031AE3"/>
    <w:rsid w:val="000B35A8"/>
    <w:rsid w:val="000E1785"/>
    <w:rsid w:val="000F40FA"/>
    <w:rsid w:val="0010776B"/>
    <w:rsid w:val="00115DCC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0D66"/>
    <w:rsid w:val="002E5912"/>
    <w:rsid w:val="00301B21"/>
    <w:rsid w:val="003072B6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0120D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5335"/>
    <w:rsid w:val="00B412D4"/>
    <w:rsid w:val="00BE3C22"/>
    <w:rsid w:val="00BF2CAE"/>
    <w:rsid w:val="00C0345E"/>
    <w:rsid w:val="00C3483A"/>
    <w:rsid w:val="00C74E9D"/>
    <w:rsid w:val="00C82FD3"/>
    <w:rsid w:val="00C92819"/>
    <w:rsid w:val="00CC6B7B"/>
    <w:rsid w:val="00CD2089"/>
    <w:rsid w:val="00D73A67"/>
    <w:rsid w:val="00D77C97"/>
    <w:rsid w:val="00D970A9"/>
    <w:rsid w:val="00DF3845"/>
    <w:rsid w:val="00E41911"/>
    <w:rsid w:val="00E732EA"/>
    <w:rsid w:val="00E92EEF"/>
    <w:rsid w:val="00E94BCB"/>
    <w:rsid w:val="00EA4A8E"/>
    <w:rsid w:val="00F24442"/>
    <w:rsid w:val="00F50AE3"/>
    <w:rsid w:val="00F67CF1"/>
    <w:rsid w:val="00F840F0"/>
    <w:rsid w:val="00F9203E"/>
    <w:rsid w:val="00F942E4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7224E-2CFF-47B6-A012-91669695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4</Characters>
  <Application>Microsoft Office Word</Application>
  <DocSecurity>0</DocSecurity>
  <Lines>11</Lines>
  <Paragraphs>3</Paragraphs>
  <ScaleCrop>false</ScaleCrop>
  <Company>LPITS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NSC</cp:lastModifiedBy>
  <cp:revision>2</cp:revision>
  <cp:lastPrinted>2014-04-30T14:47:00Z</cp:lastPrinted>
  <dcterms:created xsi:type="dcterms:W3CDTF">2014-04-30T15:27:00Z</dcterms:created>
  <dcterms:modified xsi:type="dcterms:W3CDTF">2014-04-30T15:27:00Z</dcterms:modified>
</cp:coreProperties>
</file>